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12CF" w14:textId="2067C1A9" w:rsidR="000709B1" w:rsidRDefault="00920C12" w:rsidP="00920C12">
      <w:pPr>
        <w:ind w:hanging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C12">
        <w:rPr>
          <w:rFonts w:ascii="Times New Roman" w:hAnsi="Times New Roman" w:cs="Times New Roman"/>
          <w:b/>
          <w:bCs/>
          <w:sz w:val="36"/>
          <w:szCs w:val="36"/>
        </w:rPr>
        <w:t>Заявка на закупку товаров</w:t>
      </w:r>
    </w:p>
    <w:p w14:paraId="477D4357" w14:textId="7ECE5034" w:rsidR="00920C12" w:rsidRPr="0032700D" w:rsidRDefault="00920C12" w:rsidP="00920C12">
      <w:pPr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1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51DF8" w:rsidRPr="00327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DF8">
        <w:rPr>
          <w:rFonts w:ascii="Times New Roman" w:hAnsi="Times New Roman" w:cs="Times New Roman"/>
          <w:b/>
          <w:bCs/>
          <w:sz w:val="28"/>
          <w:szCs w:val="28"/>
          <w:lang w:val="en-US"/>
        </w:rPr>
        <w:t>Number</w:t>
      </w:r>
    </w:p>
    <w:p w14:paraId="3C6624A8" w14:textId="5961D73C" w:rsidR="00920C12" w:rsidRDefault="00920C12" w:rsidP="00920C12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98AED3E" w14:textId="16C82E7D" w:rsidR="00D04CBE" w:rsidRDefault="00D04CBE" w:rsidP="00D04CBE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Начальнику отдела закупок и доставки</w:t>
      </w:r>
    </w:p>
    <w:p w14:paraId="18AC220B" w14:textId="1EA2AF0E" w:rsidR="00D04CBE" w:rsidRDefault="00D04CBE" w:rsidP="00D04CBE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Фамилия Имя Отчество</w:t>
      </w:r>
    </w:p>
    <w:p w14:paraId="2BDE9DBA" w14:textId="77777777" w:rsidR="00D04CBE" w:rsidRDefault="00D04CBE" w:rsidP="00920C12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CBDA4DB" w14:textId="1AC4FDEC" w:rsidR="00920C12" w:rsidRPr="0032700D" w:rsidRDefault="00920C12" w:rsidP="00D04C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 xml:space="preserve">Заявка   от </w:t>
      </w:r>
      <w:proofErr w:type="spellStart"/>
      <w:r w:rsidRPr="00920C12">
        <w:rPr>
          <w:rFonts w:ascii="Times New Roman" w:hAnsi="Times New Roman" w:cs="Times New Roman"/>
          <w:bCs/>
          <w:sz w:val="24"/>
          <w:szCs w:val="24"/>
        </w:rPr>
        <w:t>ApplicationTime</w:t>
      </w:r>
      <w:proofErr w:type="spellEnd"/>
    </w:p>
    <w:p w14:paraId="49F23041" w14:textId="6B3215D6" w:rsidR="00920C12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Cs/>
          <w:sz w:val="24"/>
          <w:szCs w:val="24"/>
        </w:rPr>
      </w:pPr>
    </w:p>
    <w:p w14:paraId="7B7CA5FB" w14:textId="5E554020" w:rsidR="00920C12" w:rsidRPr="00920C12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/>
          <w:sz w:val="24"/>
          <w:szCs w:val="24"/>
        </w:rPr>
        <w:t>Список товаров на закупку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55"/>
        <w:gridCol w:w="6359"/>
        <w:gridCol w:w="2410"/>
      </w:tblGrid>
      <w:tr w:rsidR="00920C12" w:rsidRPr="00920C12" w14:paraId="320949E2" w14:textId="77777777" w:rsidTr="00920C12">
        <w:trPr>
          <w:cantSplit/>
          <w:trHeight w:val="58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6836" w14:textId="77777777" w:rsidR="00920C12" w:rsidRPr="000D7F1B" w:rsidRDefault="00920C12" w:rsidP="0077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E5D1" w14:textId="77777777" w:rsidR="00920C12" w:rsidRPr="002366FF" w:rsidRDefault="00920C12" w:rsidP="0077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6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товаров, </w:t>
            </w:r>
            <w:proofErr w:type="spellStart"/>
            <w:r w:rsidRPr="002366FF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42B1" w14:textId="77777777" w:rsidR="00920C12" w:rsidRPr="002366FF" w:rsidRDefault="00920C12" w:rsidP="0077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6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</w:tbl>
    <w:p w14:paraId="32A9BCBA" w14:textId="445D55EC" w:rsidR="00920C12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B6108E" w14:textId="5BE1D93C" w:rsidR="0032700D" w:rsidRPr="0032700D" w:rsidRDefault="0032700D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tal</w:t>
      </w:r>
    </w:p>
    <w:p w14:paraId="4BF60A3A" w14:textId="68B4D6AD" w:rsidR="00920C12" w:rsidRPr="0032700D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sz w:val="24"/>
          <w:szCs w:val="24"/>
        </w:rPr>
        <w:t>Руководитель</w:t>
      </w:r>
      <w:r w:rsidRPr="00327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0C12">
        <w:rPr>
          <w:rFonts w:ascii="Times New Roman" w:hAnsi="Times New Roman" w:cs="Times New Roman"/>
          <w:sz w:val="24"/>
          <w:szCs w:val="24"/>
        </w:rPr>
        <w:t>подразделения</w:t>
      </w:r>
    </w:p>
    <w:p w14:paraId="7C9CA427" w14:textId="340D7FD2" w:rsidR="00D04CBE" w:rsidRPr="0032700D" w:rsidRDefault="00D04CBE" w:rsidP="00D04C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Склад</w:t>
      </w:r>
      <w:r w:rsidRPr="0032700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City, Street</w:t>
      </w:r>
      <w:r w:rsidRPr="003270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</w:t>
      </w:r>
    </w:p>
    <w:p w14:paraId="38F330F5" w14:textId="4358346E" w:rsidR="00920C12" w:rsidRPr="00D04CBE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FirstName</w:t>
      </w:r>
      <w:r w:rsidR="003270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SecondName</w:t>
      </w:r>
      <w:proofErr w:type="spellEnd"/>
    </w:p>
    <w:p w14:paraId="669C2AE9" w14:textId="02241335" w:rsidR="00920C12" w:rsidRPr="0032700D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Phone</w:t>
      </w:r>
    </w:p>
    <w:p w14:paraId="10270F1B" w14:textId="77777777" w:rsidR="00920C12" w:rsidRPr="00920C12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0C12">
        <w:rPr>
          <w:rFonts w:ascii="Times New Roman" w:hAnsi="Times New Roman" w:cs="Times New Roman"/>
          <w:sz w:val="24"/>
          <w:szCs w:val="24"/>
          <w:lang w:val="en-US"/>
        </w:rPr>
        <w:t>Подпись</w:t>
      </w:r>
      <w:proofErr w:type="spellEnd"/>
      <w:r w:rsidRPr="00920C1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                               М.П.</w:t>
      </w:r>
    </w:p>
    <w:p w14:paraId="360E586D" w14:textId="77777777" w:rsidR="00920C12" w:rsidRPr="00920C12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</w:p>
    <w:sectPr w:rsidR="00920C12" w:rsidRPr="0092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12"/>
    <w:rsid w:val="00024BBF"/>
    <w:rsid w:val="000709B1"/>
    <w:rsid w:val="000D7F1B"/>
    <w:rsid w:val="000F0FC3"/>
    <w:rsid w:val="002366FF"/>
    <w:rsid w:val="0032700D"/>
    <w:rsid w:val="003779CE"/>
    <w:rsid w:val="006457E9"/>
    <w:rsid w:val="00751DF8"/>
    <w:rsid w:val="00920C12"/>
    <w:rsid w:val="00CD2C47"/>
    <w:rsid w:val="00D0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9989"/>
  <w15:chartTrackingRefBased/>
  <w15:docId w15:val="{F0EE1636-E6A0-487A-B7E1-A957632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047-F285-44F1-8C24-2E0DABC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</dc:creator>
  <cp:keywords/>
  <dc:description/>
  <cp:lastModifiedBy>Николай Николаев</cp:lastModifiedBy>
  <cp:revision>11</cp:revision>
  <dcterms:created xsi:type="dcterms:W3CDTF">2023-09-09T08:31:00Z</dcterms:created>
  <dcterms:modified xsi:type="dcterms:W3CDTF">2023-09-10T10:48:00Z</dcterms:modified>
</cp:coreProperties>
</file>